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建筑奇观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建筑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866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中外建筑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